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CA381" w14:textId="5404EB93" w:rsidR="00E7654D" w:rsidRPr="00E7654D" w:rsidRDefault="00E7654D" w:rsidP="00E577A6">
      <w:pPr>
        <w:jc w:val="center"/>
        <w:rPr>
          <w:b/>
          <w:bCs/>
          <w:sz w:val="36"/>
          <w:szCs w:val="36"/>
        </w:rPr>
      </w:pPr>
      <w:r w:rsidRPr="00E7654D">
        <w:rPr>
          <w:b/>
          <w:bCs/>
          <w:sz w:val="36"/>
          <w:szCs w:val="36"/>
        </w:rPr>
        <w:t xml:space="preserve">Lehramtsumfrage </w:t>
      </w:r>
      <w:proofErr w:type="spellStart"/>
      <w:proofErr w:type="gramStart"/>
      <w:r w:rsidRPr="00E7654D">
        <w:rPr>
          <w:b/>
          <w:bCs/>
          <w:sz w:val="36"/>
          <w:szCs w:val="36"/>
        </w:rPr>
        <w:t>Student:innen</w:t>
      </w:r>
      <w:proofErr w:type="spellEnd"/>
      <w:proofErr w:type="gramEnd"/>
    </w:p>
    <w:p w14:paraId="5533DBA7" w14:textId="70AD33EA" w:rsidR="00A01C6E" w:rsidRDefault="00A01C6E" w:rsidP="00A01C6E"/>
    <w:p w14:paraId="3FAD82A2" w14:textId="2209EC17" w:rsidR="00A01C6E" w:rsidRPr="00A01C6E" w:rsidRDefault="00A01C6E" w:rsidP="00A01C6E">
      <w:r>
        <w:t xml:space="preserve">&lt;&lt;&lt; Ein kurzer Begrüßungstext zum </w:t>
      </w:r>
      <w:r w:rsidR="00896E95">
        <w:t>Einstieg</w:t>
      </w:r>
      <w:r>
        <w:t xml:space="preserve"> in die Umfrage &gt;&gt;&gt;</w:t>
      </w:r>
    </w:p>
    <w:p w14:paraId="14B9AE76" w14:textId="4673CD83" w:rsidR="00A64325" w:rsidRPr="003856F8" w:rsidRDefault="00A64325" w:rsidP="00A64325">
      <w:pPr>
        <w:pStyle w:val="Titel"/>
      </w:pPr>
      <w:r>
        <w:t>Zu</w:t>
      </w:r>
      <w:r>
        <w:t>r Person</w:t>
      </w:r>
    </w:p>
    <w:p w14:paraId="5158280A" w14:textId="73223361" w:rsidR="00A64325" w:rsidRPr="00F425E2" w:rsidRDefault="005D68D5" w:rsidP="00A64325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chlecht</w:t>
      </w:r>
    </w:p>
    <w:p w14:paraId="3E04F268" w14:textId="6C91C19C" w:rsidR="00A64325" w:rsidRDefault="00A64325" w:rsidP="00A64325">
      <w:pPr>
        <w:rPr>
          <w:i/>
          <w:iCs/>
        </w:rPr>
      </w:pPr>
      <w:r>
        <w:rPr>
          <w:i/>
          <w:iCs/>
        </w:rPr>
        <w:t>&lt;</w:t>
      </w:r>
      <w:r w:rsidR="005D68D5">
        <w:rPr>
          <w:i/>
          <w:iCs/>
        </w:rPr>
        <w:t>Auswahl</w:t>
      </w:r>
      <w:r>
        <w:rPr>
          <w:i/>
          <w:iCs/>
        </w:rPr>
        <w:t>&gt;</w:t>
      </w:r>
    </w:p>
    <w:p w14:paraId="4885F8CA" w14:textId="2FFF1811" w:rsidR="00A64325" w:rsidRPr="00F425E2" w:rsidRDefault="005D68D5" w:rsidP="00A64325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</w:t>
      </w:r>
    </w:p>
    <w:p w14:paraId="56A632E0" w14:textId="77777777" w:rsidR="00A64325" w:rsidRPr="009D5BCD" w:rsidRDefault="00A64325" w:rsidP="00A64325">
      <w:pPr>
        <w:rPr>
          <w:i/>
          <w:iCs/>
        </w:rPr>
      </w:pPr>
      <w:r>
        <w:rPr>
          <w:i/>
          <w:iCs/>
        </w:rPr>
        <w:t>&lt;Zahl&gt;</w:t>
      </w:r>
    </w:p>
    <w:p w14:paraId="40FA9EE1" w14:textId="47C71AB8" w:rsidR="00A64325" w:rsidRPr="00F425E2" w:rsidRDefault="005D68D5" w:rsidP="00A64325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esland</w:t>
      </w:r>
    </w:p>
    <w:p w14:paraId="69ADFFF8" w14:textId="1BEC7B3F" w:rsidR="00A64325" w:rsidRPr="009D5BCD" w:rsidRDefault="00A64325" w:rsidP="00A64325">
      <w:pPr>
        <w:rPr>
          <w:i/>
          <w:iCs/>
        </w:rPr>
      </w:pPr>
      <w:r>
        <w:rPr>
          <w:i/>
          <w:iCs/>
        </w:rPr>
        <w:t>&lt;</w:t>
      </w:r>
      <w:r w:rsidR="000E2DDA">
        <w:rPr>
          <w:i/>
          <w:iCs/>
        </w:rPr>
        <w:t>Auswahl</w:t>
      </w:r>
      <w:r>
        <w:rPr>
          <w:i/>
          <w:iCs/>
        </w:rPr>
        <w:t>&gt;</w:t>
      </w:r>
    </w:p>
    <w:p w14:paraId="1290652C" w14:textId="77777777" w:rsidR="00A64325" w:rsidRPr="009D5BCD" w:rsidRDefault="00A64325" w:rsidP="00A64325">
      <w:pPr>
        <w:rPr>
          <w:i/>
          <w:iCs/>
        </w:rPr>
      </w:pPr>
    </w:p>
    <w:p w14:paraId="52551610" w14:textId="1AE13AB4" w:rsidR="00A64325" w:rsidRPr="00CA59F3" w:rsidRDefault="004108DC" w:rsidP="00CA59F3">
      <w:pPr>
        <w:pStyle w:val="Titel"/>
      </w:pPr>
      <w:r>
        <w:t xml:space="preserve">Zum </w:t>
      </w:r>
      <w:r w:rsidR="000E2DDA">
        <w:t>Studien</w:t>
      </w:r>
      <w:r>
        <w:t>Fach</w:t>
      </w:r>
    </w:p>
    <w:p w14:paraId="50B48604" w14:textId="33FED599" w:rsidR="00543010" w:rsidRPr="00F425E2" w:rsidRDefault="00543010" w:rsidP="00543010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wievielten Fachsemester studieren Sie Physik (auf Lehramt)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7E6EA3A" w14:textId="0AD7DC74" w:rsidR="00543010" w:rsidRPr="009D5BCD" w:rsidRDefault="00543010" w:rsidP="00A82519">
      <w:pPr>
        <w:rPr>
          <w:i/>
          <w:iCs/>
        </w:rPr>
      </w:pPr>
      <w:r>
        <w:rPr>
          <w:i/>
          <w:iCs/>
        </w:rPr>
        <w:t>&lt;</w:t>
      </w:r>
      <w:r>
        <w:rPr>
          <w:i/>
          <w:iCs/>
        </w:rPr>
        <w:t>Zahl</w:t>
      </w:r>
      <w:r>
        <w:rPr>
          <w:i/>
          <w:iCs/>
        </w:rPr>
        <w:t>&gt;</w:t>
      </w:r>
    </w:p>
    <w:p w14:paraId="7AE8EE4E" w14:textId="52A3259D" w:rsidR="00E577A6" w:rsidRPr="00F425E2" w:rsidRDefault="004108DC" w:rsidP="00A82519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hes Fach / welche Fächer studieren Sie neben Physik auf Lehramt?</w:t>
      </w:r>
    </w:p>
    <w:p w14:paraId="3E5C003F" w14:textId="2D6246AE" w:rsidR="00906E50" w:rsidRDefault="004108DC">
      <w:pPr>
        <w:rPr>
          <w:i/>
          <w:iCs/>
        </w:rPr>
      </w:pPr>
      <w:r>
        <w:rPr>
          <w:i/>
          <w:iCs/>
        </w:rPr>
        <w:t>&lt;Freitext&gt;</w:t>
      </w:r>
    </w:p>
    <w:p w14:paraId="26A59103" w14:textId="5EB003DC" w:rsidR="0047288B" w:rsidRPr="00F425E2" w:rsidRDefault="0047288B" w:rsidP="0047288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ben Sie vor dem Lehramtsstudium Physik </w:t>
      </w:r>
      <w:r w:rsidR="00A82278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itweise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was anderes studier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2E3E49E5" w14:textId="389E867E" w:rsidR="0047288B" w:rsidRDefault="0047288B">
      <w:pPr>
        <w:rPr>
          <w:i/>
          <w:iCs/>
        </w:rPr>
      </w:pPr>
      <w:r>
        <w:rPr>
          <w:i/>
          <w:iCs/>
        </w:rPr>
        <w:t>&lt;</w:t>
      </w:r>
      <w:r w:rsidR="00AD722B">
        <w:rPr>
          <w:i/>
          <w:iCs/>
        </w:rPr>
        <w:t xml:space="preserve">Ja, </w:t>
      </w:r>
      <w:proofErr w:type="spellStart"/>
      <w:proofErr w:type="gramStart"/>
      <w:r w:rsidR="00AD722B">
        <w:rPr>
          <w:i/>
          <w:iCs/>
        </w:rPr>
        <w:t>text</w:t>
      </w:r>
      <w:proofErr w:type="spellEnd"/>
      <w:r w:rsidR="00AD722B">
        <w:rPr>
          <w:i/>
          <w:iCs/>
        </w:rPr>
        <w:t xml:space="preserve"> ;</w:t>
      </w:r>
      <w:proofErr w:type="gramEnd"/>
      <w:r w:rsidR="00AD722B">
        <w:rPr>
          <w:i/>
          <w:iCs/>
        </w:rPr>
        <w:t xml:space="preserve"> Nein</w:t>
      </w:r>
      <w:r>
        <w:rPr>
          <w:i/>
          <w:iCs/>
        </w:rPr>
        <w:t>&gt;</w:t>
      </w:r>
    </w:p>
    <w:p w14:paraId="5E216EC5" w14:textId="0DB5EFD1" w:rsidR="008F7764" w:rsidRPr="00F425E2" w:rsidRDefault="008F7764" w:rsidP="008F7764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ben Sie 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reits im Ausland studiert oder </w:t>
      </w:r>
      <w:r w:rsidR="00A6352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den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 Ausland studieren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E654554" w14:textId="6F3F40AA" w:rsidR="008F7764" w:rsidRDefault="008F7764">
      <w:pPr>
        <w:rPr>
          <w:i/>
          <w:iCs/>
        </w:rPr>
      </w:pPr>
      <w:r>
        <w:rPr>
          <w:i/>
          <w:iCs/>
        </w:rPr>
        <w:t>&lt;</w:t>
      </w:r>
      <w:r w:rsidR="00487EE2">
        <w:rPr>
          <w:i/>
          <w:iCs/>
        </w:rPr>
        <w:t>Auswahl, Ja, Nein</w:t>
      </w:r>
      <w:r w:rsidR="00A6352A">
        <w:rPr>
          <w:i/>
          <w:iCs/>
        </w:rPr>
        <w:t xml:space="preserve"> </w:t>
      </w:r>
      <w:r>
        <w:rPr>
          <w:i/>
          <w:iCs/>
        </w:rPr>
        <w:t>&gt;</w:t>
      </w:r>
    </w:p>
    <w:p w14:paraId="4C3E694E" w14:textId="77777777" w:rsidR="00F615C0" w:rsidRPr="00F425E2" w:rsidRDefault="00F615C0" w:rsidP="00F615C0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öchten Sie in der Zukunft </w:t>
      </w:r>
      <w:proofErr w:type="spell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rer:in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den? Falls nein, welche Pläne haben Sie nach dem Studium?</w:t>
      </w:r>
    </w:p>
    <w:p w14:paraId="1D4DC9AB" w14:textId="732A9529" w:rsidR="00F615C0" w:rsidRPr="00F615C0" w:rsidRDefault="00F615C0" w:rsidP="004108DC">
      <w:pPr>
        <w:rPr>
          <w:i/>
          <w:iCs/>
        </w:rPr>
      </w:pPr>
      <w:r>
        <w:rPr>
          <w:i/>
          <w:iCs/>
        </w:rPr>
        <w:t xml:space="preserve">&lt;Ja, Nein </w:t>
      </w:r>
      <w:r w:rsidR="00E560E1">
        <w:rPr>
          <w:i/>
          <w:iCs/>
        </w:rPr>
        <w:t>sondern</w:t>
      </w:r>
      <w:r>
        <w:rPr>
          <w:i/>
          <w:iCs/>
        </w:rPr>
        <w:t>…&gt;</w:t>
      </w:r>
    </w:p>
    <w:p w14:paraId="19402364" w14:textId="57BA3345" w:rsidR="004108DC" w:rsidRPr="00F425E2" w:rsidRDefault="00826D56" w:rsidP="004108DC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spricht das Lehramtsstudium Ihren Erwartungen?</w:t>
      </w:r>
    </w:p>
    <w:p w14:paraId="0AB5B440" w14:textId="18AA1D14" w:rsidR="004108DC" w:rsidRPr="00826D56" w:rsidRDefault="004108DC">
      <w:pPr>
        <w:rPr>
          <w:i/>
          <w:iCs/>
        </w:rPr>
      </w:pPr>
      <w:r>
        <w:rPr>
          <w:i/>
          <w:iCs/>
        </w:rPr>
        <w:t>&lt;Freitext&gt;</w:t>
      </w:r>
    </w:p>
    <w:p w14:paraId="0F150E6E" w14:textId="097F6BBA" w:rsidR="004108DC" w:rsidRPr="00F425E2" w:rsidRDefault="00826D56" w:rsidP="004108DC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finden Sie die fachliche Ausbildung als ausreichend für die spätere Lehrtätigkeit?</w:t>
      </w:r>
    </w:p>
    <w:p w14:paraId="35D75865" w14:textId="6DF800F5" w:rsidR="004108DC" w:rsidRDefault="004108DC" w:rsidP="004108DC">
      <w:pPr>
        <w:rPr>
          <w:i/>
          <w:iCs/>
        </w:rPr>
      </w:pPr>
      <w:r>
        <w:rPr>
          <w:i/>
          <w:iCs/>
        </w:rPr>
        <w:lastRenderedPageBreak/>
        <w:t>&lt;</w:t>
      </w:r>
      <w:r w:rsidR="00826D56">
        <w:rPr>
          <w:i/>
          <w:iCs/>
        </w:rPr>
        <w:t>Skala</w:t>
      </w:r>
      <w:r>
        <w:rPr>
          <w:i/>
          <w:iCs/>
        </w:rPr>
        <w:t>&gt;</w:t>
      </w:r>
    </w:p>
    <w:p w14:paraId="4A49C1D1" w14:textId="09CAC2E4" w:rsidR="00826D56" w:rsidRPr="00F425E2" w:rsidRDefault="00826D56" w:rsidP="00826D56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finden Sie die </w:t>
      </w:r>
      <w:r w:rsidR="008A1C4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hdidaktische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sbildung als ausreichend für die spätere Lehrtätigkeit?</w:t>
      </w:r>
    </w:p>
    <w:p w14:paraId="0A9D5402" w14:textId="2D83CD96" w:rsidR="00826D56" w:rsidRDefault="00826D56" w:rsidP="00826D56">
      <w:pPr>
        <w:rPr>
          <w:i/>
          <w:iCs/>
        </w:rPr>
      </w:pPr>
      <w:r>
        <w:rPr>
          <w:i/>
          <w:iCs/>
        </w:rPr>
        <w:t>&lt;Skala&gt;</w:t>
      </w:r>
    </w:p>
    <w:p w14:paraId="2D3DA9BF" w14:textId="7F52D662" w:rsidR="008A1C4A" w:rsidRPr="00F425E2" w:rsidRDefault="008A1C4A" w:rsidP="008A1C4A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finden Sie die pädagogische Ausbildung als ausreichend für die spätere Lehrtätigkeit?</w:t>
      </w:r>
    </w:p>
    <w:p w14:paraId="31A5C5CD" w14:textId="2C5C28AE" w:rsidR="008A1C4A" w:rsidRDefault="008A1C4A" w:rsidP="008A1C4A">
      <w:pPr>
        <w:rPr>
          <w:i/>
          <w:iCs/>
        </w:rPr>
      </w:pPr>
      <w:r>
        <w:rPr>
          <w:i/>
          <w:iCs/>
        </w:rPr>
        <w:t>&lt;Skala&gt;</w:t>
      </w:r>
    </w:p>
    <w:p w14:paraId="74E289CA" w14:textId="317B8938" w:rsidR="0018341B" w:rsidRDefault="0018341B" w:rsidP="0018341B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finden Sie die unterrichtspraktische Ausbildung als ausreichend für die spätere Lehrtätigkei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6917280" w14:textId="2231433A" w:rsidR="0018341B" w:rsidRDefault="0018341B" w:rsidP="008A1C4A">
      <w:pPr>
        <w:rPr>
          <w:i/>
          <w:iCs/>
        </w:rPr>
      </w:pPr>
      <w:r>
        <w:rPr>
          <w:i/>
          <w:iCs/>
        </w:rPr>
        <w:t>&lt;Skala&gt;</w:t>
      </w:r>
    </w:p>
    <w:p w14:paraId="5855DCCF" w14:textId="32C5AC55" w:rsidR="00631773" w:rsidRDefault="00631773" w:rsidP="00631773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 können Sie allgemein zur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sbildung für die spätere Lehrtätigkei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llung nehmen.</w:t>
      </w:r>
    </w:p>
    <w:p w14:paraId="56ECDFE3" w14:textId="6B3FF6A4" w:rsidR="00631773" w:rsidRPr="008817D5" w:rsidRDefault="00631773" w:rsidP="008A1C4A">
      <w:pPr>
        <w:rPr>
          <w:i/>
          <w:iCs/>
        </w:rPr>
      </w:pPr>
      <w:r>
        <w:rPr>
          <w:i/>
          <w:iCs/>
        </w:rPr>
        <w:t>&lt;</w:t>
      </w:r>
      <w:r>
        <w:rPr>
          <w:i/>
          <w:iCs/>
        </w:rPr>
        <w:t>Freitext</w:t>
      </w:r>
      <w:r>
        <w:rPr>
          <w:i/>
          <w:iCs/>
        </w:rPr>
        <w:t>&gt;</w:t>
      </w:r>
    </w:p>
    <w:p w14:paraId="7893AB1B" w14:textId="4966B65B" w:rsidR="00512A68" w:rsidRPr="00CA59F3" w:rsidRDefault="00512A68" w:rsidP="00512A68">
      <w:pPr>
        <w:pStyle w:val="Titel"/>
      </w:pPr>
      <w:r>
        <w:t>Zu</w:t>
      </w:r>
      <w:r>
        <w:t>r</w:t>
      </w:r>
      <w:r>
        <w:t xml:space="preserve"> </w:t>
      </w:r>
      <w:r>
        <w:t>Fakultät</w:t>
      </w:r>
    </w:p>
    <w:p w14:paraId="613CE7C0" w14:textId="77777777" w:rsidR="00512A68" w:rsidRDefault="00512A68" w:rsidP="00BA6012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D6EAC" w14:textId="02BE7FE3" w:rsidR="00BA6012" w:rsidRPr="00F425E2" w:rsidRDefault="000E2DDA" w:rsidP="00BA6012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gut f</w:t>
      </w:r>
      <w:r w:rsidR="00BA601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hlen Sie sich von Ihrer Fachschaft vertreten?</w:t>
      </w:r>
    </w:p>
    <w:p w14:paraId="5C7B6AF0" w14:textId="77777777" w:rsidR="00BA6012" w:rsidRPr="008817D5" w:rsidRDefault="00BA6012" w:rsidP="00BA6012">
      <w:pPr>
        <w:rPr>
          <w:i/>
          <w:iCs/>
        </w:rPr>
      </w:pPr>
      <w:r>
        <w:rPr>
          <w:i/>
          <w:iCs/>
        </w:rPr>
        <w:t>&lt;Skala&gt;</w:t>
      </w:r>
    </w:p>
    <w:p w14:paraId="3FF06522" w14:textId="6FDC082A" w:rsidR="00BA6012" w:rsidRPr="00F425E2" w:rsidRDefault="000E2DDA" w:rsidP="00BA6012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 aktiv </w:t>
      </w:r>
      <w:proofErr w:type="spell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A601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 </w:t>
      </w:r>
      <w:proofErr w:type="spellEnd"/>
      <w:r w:rsidR="00BA601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 in Ihrer Fachschaft?</w:t>
      </w:r>
    </w:p>
    <w:p w14:paraId="0464AF68" w14:textId="67322B84" w:rsidR="00BA6012" w:rsidRDefault="00BA6012" w:rsidP="00BA6012">
      <w:pPr>
        <w:rPr>
          <w:i/>
          <w:iCs/>
        </w:rPr>
      </w:pPr>
      <w:r>
        <w:rPr>
          <w:i/>
          <w:iCs/>
        </w:rPr>
        <w:t>&lt;Skala&gt;</w:t>
      </w:r>
    </w:p>
    <w:p w14:paraId="59D34698" w14:textId="4B325F68" w:rsidR="000E2DDA" w:rsidRPr="00F425E2" w:rsidRDefault="000E2DDA" w:rsidP="000E2DDA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bt es ein ausreichendes 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ra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ebot speziell für </w:t>
      </w:r>
      <w:proofErr w:type="spellStart"/>
      <w:proofErr w:type="gram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hramtsstudent:innen</w:t>
      </w:r>
      <w:proofErr w:type="spellEnd"/>
      <w:proofErr w:type="gram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Ihrem Hochschulort?</w:t>
      </w:r>
    </w:p>
    <w:p w14:paraId="154BA14E" w14:textId="65B46940" w:rsidR="000E2DDA" w:rsidRDefault="000E2DDA" w:rsidP="000E2DDA">
      <w:pPr>
        <w:rPr>
          <w:i/>
          <w:iCs/>
        </w:rPr>
      </w:pPr>
      <w:r>
        <w:rPr>
          <w:i/>
          <w:iCs/>
        </w:rPr>
        <w:t>&lt;</w:t>
      </w:r>
      <w:r>
        <w:rPr>
          <w:i/>
          <w:iCs/>
        </w:rPr>
        <w:t>Skala</w:t>
      </w:r>
      <w:r>
        <w:rPr>
          <w:i/>
          <w:iCs/>
        </w:rPr>
        <w:t>&gt;</w:t>
      </w:r>
    </w:p>
    <w:p w14:paraId="52F739CC" w14:textId="183B35EA" w:rsidR="00F51EA6" w:rsidRPr="00F425E2" w:rsidRDefault="00C801B4" w:rsidP="00F51EA6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bt es ausreichend </w:t>
      </w:r>
      <w:proofErr w:type="spellStart"/>
      <w:proofErr w:type="gram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prechpartner:innen</w:t>
      </w:r>
      <w:proofErr w:type="spellEnd"/>
      <w:proofErr w:type="gram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ür </w:t>
      </w:r>
      <w:r w:rsidR="00E1742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orische Fragen im Lehramtsstudium</w:t>
      </w:r>
      <w:r w:rsidR="00F51EA6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17122AB" w14:textId="5EE19838" w:rsidR="00F51EA6" w:rsidRDefault="00F51EA6" w:rsidP="00F51EA6">
      <w:pPr>
        <w:rPr>
          <w:i/>
          <w:iCs/>
        </w:rPr>
      </w:pPr>
      <w:r>
        <w:rPr>
          <w:i/>
          <w:iCs/>
        </w:rPr>
        <w:t>&lt;</w:t>
      </w:r>
      <w:r w:rsidR="00E17425">
        <w:rPr>
          <w:i/>
          <w:iCs/>
        </w:rPr>
        <w:t>Skala</w:t>
      </w:r>
      <w:r>
        <w:rPr>
          <w:i/>
          <w:iCs/>
        </w:rPr>
        <w:t>&gt;</w:t>
      </w:r>
    </w:p>
    <w:p w14:paraId="20560A08" w14:textId="3DC36E83" w:rsidR="00AD722B" w:rsidRDefault="00AD722B" w:rsidP="00AD722B">
      <w:pPr>
        <w:rPr>
          <w:caps/>
          <w:color w:val="833C0B" w:themeColor="accent2" w:themeShade="80"/>
          <w:spacing w:val="50"/>
          <w:sz w:val="44"/>
          <w:szCs w:val="44"/>
        </w:rPr>
      </w:pPr>
    </w:p>
    <w:p w14:paraId="5390A54F" w14:textId="46B7826C" w:rsidR="00AD722B" w:rsidRPr="00692ED4" w:rsidRDefault="00AD722B" w:rsidP="00AD722B">
      <w:r>
        <w:t xml:space="preserve"> </w:t>
      </w:r>
    </w:p>
    <w:sectPr w:rsidR="00AD722B" w:rsidRPr="00692ED4" w:rsidSect="000539D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5261"/>
    <w:multiLevelType w:val="hybridMultilevel"/>
    <w:tmpl w:val="B074D50E"/>
    <w:lvl w:ilvl="0" w:tplc="02EC6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125E"/>
    <w:multiLevelType w:val="hybridMultilevel"/>
    <w:tmpl w:val="E98E7262"/>
    <w:lvl w:ilvl="0" w:tplc="DB3AD542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61F3"/>
    <w:multiLevelType w:val="hybridMultilevel"/>
    <w:tmpl w:val="8B06D886"/>
    <w:lvl w:ilvl="0" w:tplc="357082C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5943"/>
    <w:multiLevelType w:val="hybridMultilevel"/>
    <w:tmpl w:val="8EAA8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53D12"/>
    <w:multiLevelType w:val="hybridMultilevel"/>
    <w:tmpl w:val="022E20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4B0B"/>
    <w:multiLevelType w:val="hybridMultilevel"/>
    <w:tmpl w:val="BA8AB3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7701"/>
    <w:multiLevelType w:val="hybridMultilevel"/>
    <w:tmpl w:val="44B894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3987"/>
    <w:multiLevelType w:val="hybridMultilevel"/>
    <w:tmpl w:val="B054F4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6825"/>
    <w:multiLevelType w:val="hybridMultilevel"/>
    <w:tmpl w:val="2C4817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F8"/>
    <w:rsid w:val="00012637"/>
    <w:rsid w:val="000522DE"/>
    <w:rsid w:val="000539DB"/>
    <w:rsid w:val="00054D40"/>
    <w:rsid w:val="0006020C"/>
    <w:rsid w:val="000702A5"/>
    <w:rsid w:val="000803DC"/>
    <w:rsid w:val="00080ECE"/>
    <w:rsid w:val="00085905"/>
    <w:rsid w:val="00094C01"/>
    <w:rsid w:val="00097DE8"/>
    <w:rsid w:val="000B52E1"/>
    <w:rsid w:val="000B6026"/>
    <w:rsid w:val="000D7D14"/>
    <w:rsid w:val="000E2DDA"/>
    <w:rsid w:val="000E37C8"/>
    <w:rsid w:val="000F4312"/>
    <w:rsid w:val="0018341B"/>
    <w:rsid w:val="001C49E5"/>
    <w:rsid w:val="001E29B5"/>
    <w:rsid w:val="001F2B3B"/>
    <w:rsid w:val="001F7AB6"/>
    <w:rsid w:val="002068F7"/>
    <w:rsid w:val="00220775"/>
    <w:rsid w:val="00222E0A"/>
    <w:rsid w:val="00252D89"/>
    <w:rsid w:val="00252E0F"/>
    <w:rsid w:val="002630D9"/>
    <w:rsid w:val="002822FB"/>
    <w:rsid w:val="00282AA2"/>
    <w:rsid w:val="002A28B1"/>
    <w:rsid w:val="002A4BB9"/>
    <w:rsid w:val="002B3E8B"/>
    <w:rsid w:val="002E65E2"/>
    <w:rsid w:val="00304E16"/>
    <w:rsid w:val="00324FA6"/>
    <w:rsid w:val="00326805"/>
    <w:rsid w:val="00342D35"/>
    <w:rsid w:val="0034326F"/>
    <w:rsid w:val="0034476C"/>
    <w:rsid w:val="003547BC"/>
    <w:rsid w:val="00364063"/>
    <w:rsid w:val="00376087"/>
    <w:rsid w:val="00382A5D"/>
    <w:rsid w:val="003856F8"/>
    <w:rsid w:val="003B138D"/>
    <w:rsid w:val="003E4A79"/>
    <w:rsid w:val="003F049E"/>
    <w:rsid w:val="00400917"/>
    <w:rsid w:val="004108DC"/>
    <w:rsid w:val="0042031F"/>
    <w:rsid w:val="004312D3"/>
    <w:rsid w:val="0047288B"/>
    <w:rsid w:val="00480859"/>
    <w:rsid w:val="00487EE2"/>
    <w:rsid w:val="00496807"/>
    <w:rsid w:val="004B0827"/>
    <w:rsid w:val="004B2906"/>
    <w:rsid w:val="004B7E5A"/>
    <w:rsid w:val="004B7EFC"/>
    <w:rsid w:val="004D2372"/>
    <w:rsid w:val="0050241D"/>
    <w:rsid w:val="0050311A"/>
    <w:rsid w:val="00512A68"/>
    <w:rsid w:val="0051509B"/>
    <w:rsid w:val="0052046E"/>
    <w:rsid w:val="0053650E"/>
    <w:rsid w:val="00543010"/>
    <w:rsid w:val="00597341"/>
    <w:rsid w:val="005A175C"/>
    <w:rsid w:val="005A6B70"/>
    <w:rsid w:val="005D3DB5"/>
    <w:rsid w:val="005D68D5"/>
    <w:rsid w:val="005D7DD3"/>
    <w:rsid w:val="005E2242"/>
    <w:rsid w:val="005E733C"/>
    <w:rsid w:val="005F59D6"/>
    <w:rsid w:val="0060074C"/>
    <w:rsid w:val="00605034"/>
    <w:rsid w:val="006115BF"/>
    <w:rsid w:val="00617E51"/>
    <w:rsid w:val="00631773"/>
    <w:rsid w:val="00633E5F"/>
    <w:rsid w:val="00635BD5"/>
    <w:rsid w:val="00637D97"/>
    <w:rsid w:val="00637EBF"/>
    <w:rsid w:val="006420CD"/>
    <w:rsid w:val="006437FB"/>
    <w:rsid w:val="00670FBE"/>
    <w:rsid w:val="00692ED4"/>
    <w:rsid w:val="006A4C42"/>
    <w:rsid w:val="006A5902"/>
    <w:rsid w:val="006B2C78"/>
    <w:rsid w:val="006F3891"/>
    <w:rsid w:val="007070FA"/>
    <w:rsid w:val="00710B05"/>
    <w:rsid w:val="007113B9"/>
    <w:rsid w:val="0071451E"/>
    <w:rsid w:val="00714873"/>
    <w:rsid w:val="0071593C"/>
    <w:rsid w:val="007204F9"/>
    <w:rsid w:val="00721130"/>
    <w:rsid w:val="00726E2D"/>
    <w:rsid w:val="007335FE"/>
    <w:rsid w:val="00737BD1"/>
    <w:rsid w:val="00740D12"/>
    <w:rsid w:val="00741EA2"/>
    <w:rsid w:val="00751204"/>
    <w:rsid w:val="007717F2"/>
    <w:rsid w:val="00786F2A"/>
    <w:rsid w:val="007928A6"/>
    <w:rsid w:val="00793437"/>
    <w:rsid w:val="007B3809"/>
    <w:rsid w:val="007B5795"/>
    <w:rsid w:val="007D4A90"/>
    <w:rsid w:val="007D67BB"/>
    <w:rsid w:val="007E145A"/>
    <w:rsid w:val="007E4BDD"/>
    <w:rsid w:val="007F0936"/>
    <w:rsid w:val="007F0A05"/>
    <w:rsid w:val="007F2DA6"/>
    <w:rsid w:val="007F4BC6"/>
    <w:rsid w:val="007F50E3"/>
    <w:rsid w:val="008261B9"/>
    <w:rsid w:val="00826D56"/>
    <w:rsid w:val="0085338F"/>
    <w:rsid w:val="0086230D"/>
    <w:rsid w:val="00864730"/>
    <w:rsid w:val="0087276F"/>
    <w:rsid w:val="008737E7"/>
    <w:rsid w:val="008817D5"/>
    <w:rsid w:val="00896E95"/>
    <w:rsid w:val="008A1C4A"/>
    <w:rsid w:val="008E6193"/>
    <w:rsid w:val="008F446B"/>
    <w:rsid w:val="008F7764"/>
    <w:rsid w:val="00906A2A"/>
    <w:rsid w:val="00906E50"/>
    <w:rsid w:val="00906EEE"/>
    <w:rsid w:val="00924F65"/>
    <w:rsid w:val="009301C5"/>
    <w:rsid w:val="00937FE6"/>
    <w:rsid w:val="0095615E"/>
    <w:rsid w:val="009566D0"/>
    <w:rsid w:val="0098270D"/>
    <w:rsid w:val="009B28D4"/>
    <w:rsid w:val="009D5BCD"/>
    <w:rsid w:val="009D6C16"/>
    <w:rsid w:val="00A01C6E"/>
    <w:rsid w:val="00A14438"/>
    <w:rsid w:val="00A14B22"/>
    <w:rsid w:val="00A16292"/>
    <w:rsid w:val="00A32699"/>
    <w:rsid w:val="00A45B57"/>
    <w:rsid w:val="00A5123F"/>
    <w:rsid w:val="00A6352A"/>
    <w:rsid w:val="00A64325"/>
    <w:rsid w:val="00A677D8"/>
    <w:rsid w:val="00A67B73"/>
    <w:rsid w:val="00A7415B"/>
    <w:rsid w:val="00A75A54"/>
    <w:rsid w:val="00A77EF3"/>
    <w:rsid w:val="00A82278"/>
    <w:rsid w:val="00A82519"/>
    <w:rsid w:val="00A862C9"/>
    <w:rsid w:val="00AA13DD"/>
    <w:rsid w:val="00AA2B2D"/>
    <w:rsid w:val="00AA7F94"/>
    <w:rsid w:val="00AC388B"/>
    <w:rsid w:val="00AC4E9E"/>
    <w:rsid w:val="00AD722B"/>
    <w:rsid w:val="00AF39C7"/>
    <w:rsid w:val="00B64896"/>
    <w:rsid w:val="00B666EA"/>
    <w:rsid w:val="00B75CBC"/>
    <w:rsid w:val="00B85460"/>
    <w:rsid w:val="00B87CEB"/>
    <w:rsid w:val="00B94734"/>
    <w:rsid w:val="00BA6012"/>
    <w:rsid w:val="00BC4041"/>
    <w:rsid w:val="00BD47CC"/>
    <w:rsid w:val="00BE077A"/>
    <w:rsid w:val="00BE3EBD"/>
    <w:rsid w:val="00BF230B"/>
    <w:rsid w:val="00BF2575"/>
    <w:rsid w:val="00C018C9"/>
    <w:rsid w:val="00C20CE5"/>
    <w:rsid w:val="00C30D08"/>
    <w:rsid w:val="00C3246F"/>
    <w:rsid w:val="00C6331B"/>
    <w:rsid w:val="00C801B4"/>
    <w:rsid w:val="00CA03DD"/>
    <w:rsid w:val="00CA59F3"/>
    <w:rsid w:val="00CD37C0"/>
    <w:rsid w:val="00CE7DDC"/>
    <w:rsid w:val="00D11CC1"/>
    <w:rsid w:val="00D429CC"/>
    <w:rsid w:val="00D44CF5"/>
    <w:rsid w:val="00D56A4B"/>
    <w:rsid w:val="00D62C3F"/>
    <w:rsid w:val="00D71175"/>
    <w:rsid w:val="00D72B5B"/>
    <w:rsid w:val="00D9002C"/>
    <w:rsid w:val="00D9082B"/>
    <w:rsid w:val="00DA2B65"/>
    <w:rsid w:val="00DC053E"/>
    <w:rsid w:val="00DE3757"/>
    <w:rsid w:val="00E134E7"/>
    <w:rsid w:val="00E16387"/>
    <w:rsid w:val="00E17425"/>
    <w:rsid w:val="00E32C6F"/>
    <w:rsid w:val="00E455BB"/>
    <w:rsid w:val="00E560E1"/>
    <w:rsid w:val="00E577A6"/>
    <w:rsid w:val="00E6559F"/>
    <w:rsid w:val="00E7654D"/>
    <w:rsid w:val="00E81A48"/>
    <w:rsid w:val="00E965EC"/>
    <w:rsid w:val="00EB2559"/>
    <w:rsid w:val="00EC6D51"/>
    <w:rsid w:val="00ED2EE2"/>
    <w:rsid w:val="00EF5AF5"/>
    <w:rsid w:val="00F00C54"/>
    <w:rsid w:val="00F0753B"/>
    <w:rsid w:val="00F217CF"/>
    <w:rsid w:val="00F26801"/>
    <w:rsid w:val="00F2777C"/>
    <w:rsid w:val="00F309DE"/>
    <w:rsid w:val="00F36D50"/>
    <w:rsid w:val="00F425E2"/>
    <w:rsid w:val="00F51EA6"/>
    <w:rsid w:val="00F57C6A"/>
    <w:rsid w:val="00F615C0"/>
    <w:rsid w:val="00F74001"/>
    <w:rsid w:val="00F77096"/>
    <w:rsid w:val="00FB2032"/>
    <w:rsid w:val="00FB41DA"/>
    <w:rsid w:val="00FB6095"/>
    <w:rsid w:val="00FC20F8"/>
    <w:rsid w:val="00FE3B4C"/>
    <w:rsid w:val="00FE4726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D5FA"/>
  <w15:chartTrackingRefBased/>
  <w15:docId w15:val="{91DAC990-C105-D54D-AA97-7989A44A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15B"/>
  </w:style>
  <w:style w:type="paragraph" w:styleId="berschrift1">
    <w:name w:val="heading 1"/>
    <w:basedOn w:val="Standard"/>
    <w:next w:val="Standard"/>
    <w:link w:val="berschrift1Zchn"/>
    <w:uiPriority w:val="9"/>
    <w:qFormat/>
    <w:rsid w:val="00A7415B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15B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15B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415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415B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415B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415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41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41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415B"/>
    <w:rPr>
      <w:caps/>
      <w:color w:val="833C0B" w:themeColor="accent2" w:themeShade="80"/>
      <w:spacing w:val="2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7415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7415B"/>
    <w:rPr>
      <w:caps/>
      <w:color w:val="833C0B" w:themeColor="accent2" w:themeShade="80"/>
      <w:spacing w:val="50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15B"/>
    <w:rPr>
      <w:caps/>
      <w:color w:val="833C0B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15B"/>
    <w:rPr>
      <w:caps/>
      <w:color w:val="823B0B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415B"/>
    <w:rPr>
      <w:caps/>
      <w:color w:val="823B0B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415B"/>
    <w:rPr>
      <w:caps/>
      <w:color w:val="823B0B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415B"/>
    <w:rPr>
      <w:caps/>
      <w:color w:val="C45911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415B"/>
    <w:rPr>
      <w:i/>
      <w:iCs/>
      <w:caps/>
      <w:color w:val="C45911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415B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415B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415B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41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415B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A7415B"/>
    <w:rPr>
      <w:b/>
      <w:bCs/>
      <w:color w:val="C45911" w:themeColor="accent2" w:themeShade="BF"/>
      <w:spacing w:val="5"/>
    </w:rPr>
  </w:style>
  <w:style w:type="character" w:styleId="Hervorhebung">
    <w:name w:val="Emphasis"/>
    <w:uiPriority w:val="20"/>
    <w:qFormat/>
    <w:rsid w:val="00A7415B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7415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7415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7415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7415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415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415B"/>
    <w:rPr>
      <w:caps/>
      <w:color w:val="823B0B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7415B"/>
    <w:rPr>
      <w:i/>
      <w:iCs/>
    </w:rPr>
  </w:style>
  <w:style w:type="character" w:styleId="IntensiveHervorhebung">
    <w:name w:val="Intense Emphasis"/>
    <w:uiPriority w:val="21"/>
    <w:qFormat/>
    <w:rsid w:val="00A7415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7415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iverVerweis">
    <w:name w:val="Intense Reference"/>
    <w:uiPriority w:val="32"/>
    <w:qFormat/>
    <w:rsid w:val="00A7415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uchtitel">
    <w:name w:val="Book Title"/>
    <w:uiPriority w:val="33"/>
    <w:qFormat/>
    <w:rsid w:val="00A7415B"/>
    <w:rPr>
      <w:caps/>
      <w:color w:val="823B0B" w:themeColor="accent2" w:themeShade="7F"/>
      <w:spacing w:val="5"/>
      <w:u w:color="823B0B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415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7415B"/>
  </w:style>
  <w:style w:type="paragraph" w:customStyle="1" w:styleId="PersonalName">
    <w:name w:val="Personal Name"/>
    <w:basedOn w:val="Titel"/>
    <w:rsid w:val="00A7415B"/>
    <w:rPr>
      <w:b/>
      <w:caps w:val="0"/>
      <w:color w:val="000000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85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B85460"/>
  </w:style>
  <w:style w:type="table" w:styleId="Tabellenraster">
    <w:name w:val="Table Grid"/>
    <w:basedOn w:val="NormaleTabelle"/>
    <w:uiPriority w:val="39"/>
    <w:rsid w:val="00E7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8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2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2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3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0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51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94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64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8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20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21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3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00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64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6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3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6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92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03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8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4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2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89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501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97075-E562-524F-98A0-693FC93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oitzik</dc:creator>
  <cp:keywords/>
  <dc:description/>
  <cp:lastModifiedBy>Andreas Woitzik</cp:lastModifiedBy>
  <cp:revision>200</cp:revision>
  <dcterms:created xsi:type="dcterms:W3CDTF">2021-02-05T10:09:00Z</dcterms:created>
  <dcterms:modified xsi:type="dcterms:W3CDTF">2021-02-23T08:26:00Z</dcterms:modified>
</cp:coreProperties>
</file>